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84A0B">
        <w:rPr>
          <w:sz w:val="24"/>
          <w:szCs w:val="24"/>
          <w:lang w:val="sr-Latn-RS"/>
        </w:rPr>
        <w:t>03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B84A0B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519,60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B84A0B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0.80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7A312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7A3124" w:rsidRDefault="00B84A0B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.319,6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596736" w:rsidRDefault="00596736" w:rsidP="004A2EF3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4A2EF3" w:rsidRPr="00C432C1" w:rsidTr="004A2EF3">
        <w:tc>
          <w:tcPr>
            <w:tcW w:w="4851" w:type="dxa"/>
            <w:shd w:val="clear" w:color="auto" w:fill="auto"/>
          </w:tcPr>
          <w:p w:rsidR="004A2EF3" w:rsidRDefault="00B84A0B" w:rsidP="00B161D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кнаде за услуге УТ</w:t>
            </w:r>
          </w:p>
        </w:tc>
        <w:tc>
          <w:tcPr>
            <w:tcW w:w="3186" w:type="dxa"/>
            <w:shd w:val="clear" w:color="auto" w:fill="auto"/>
          </w:tcPr>
          <w:p w:rsidR="004A2EF3" w:rsidRPr="00596736" w:rsidRDefault="00B84A0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676,87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6736" w:rsidRDefault="00B84A0B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76,8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96736" w:rsidRDefault="00B84A0B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52.642,7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6F" w:rsidRDefault="00A8676F" w:rsidP="00AD42DB">
      <w:pPr>
        <w:spacing w:after="0" w:line="240" w:lineRule="auto"/>
      </w:pPr>
      <w:r>
        <w:separator/>
      </w:r>
    </w:p>
  </w:endnote>
  <w:endnote w:type="continuationSeparator" w:id="0">
    <w:p w:rsidR="00A8676F" w:rsidRDefault="00A8676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6F" w:rsidRDefault="00A8676F" w:rsidP="00AD42DB">
      <w:pPr>
        <w:spacing w:after="0" w:line="240" w:lineRule="auto"/>
      </w:pPr>
      <w:r>
        <w:separator/>
      </w:r>
    </w:p>
  </w:footnote>
  <w:footnote w:type="continuationSeparator" w:id="0">
    <w:p w:rsidR="00A8676F" w:rsidRDefault="00A8676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30158"/>
    <w:rsid w:val="00B648BD"/>
    <w:rsid w:val="00B71F03"/>
    <w:rsid w:val="00B725D4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B9FB9D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A363-23A9-4DC0-A3BD-502B9AEE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6</cp:revision>
  <cp:lastPrinted>2019-04-05T11:54:00Z</cp:lastPrinted>
  <dcterms:created xsi:type="dcterms:W3CDTF">2018-11-15T11:47:00Z</dcterms:created>
  <dcterms:modified xsi:type="dcterms:W3CDTF">2019-06-04T05:23:00Z</dcterms:modified>
</cp:coreProperties>
</file>